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领导艺术哲学方法论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领导艺术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33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队领导艺术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